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2752" w14:textId="7BE0C076" w:rsidR="0008003C" w:rsidRPr="00C66620" w:rsidRDefault="0008003C" w:rsidP="00C66620">
      <w:pPr>
        <w:spacing w:after="0" w:line="276" w:lineRule="auto"/>
        <w:jc w:val="right"/>
        <w:rPr>
          <w:rFonts w:ascii="Arial" w:hAnsi="Arial" w:cs="Arial"/>
          <w:b/>
          <w:bCs/>
        </w:rPr>
      </w:pPr>
      <w:r w:rsidRPr="00C66620">
        <w:rPr>
          <w:rFonts w:ascii="Arial" w:hAnsi="Arial" w:cs="Arial"/>
          <w:b/>
          <w:bCs/>
        </w:rPr>
        <w:t>Annex 1</w:t>
      </w:r>
    </w:p>
    <w:p w14:paraId="0C5C9605" w14:textId="6478F0A7" w:rsidR="00A743A2" w:rsidRPr="00C66620" w:rsidRDefault="00C66620" w:rsidP="00C6662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66620">
        <w:rPr>
          <w:rFonts w:ascii="Arial" w:hAnsi="Arial" w:cs="Arial"/>
          <w:b/>
          <w:bCs/>
        </w:rPr>
        <w:t>PETERBOROUGH</w:t>
      </w:r>
      <w:r w:rsidR="00A743A2" w:rsidRPr="00C66620">
        <w:rPr>
          <w:rFonts w:ascii="Arial" w:hAnsi="Arial" w:cs="Arial"/>
          <w:b/>
          <w:bCs/>
        </w:rPr>
        <w:t xml:space="preserve"> DIOCESAN BOARD OF FINANCE</w:t>
      </w:r>
      <w:r>
        <w:rPr>
          <w:rFonts w:ascii="Arial" w:hAnsi="Arial" w:cs="Arial"/>
          <w:b/>
          <w:bCs/>
        </w:rPr>
        <w:t xml:space="preserve"> (PDBF)</w:t>
      </w:r>
    </w:p>
    <w:p w14:paraId="7B697745" w14:textId="5D0DD716" w:rsidR="0077000A" w:rsidRDefault="0077000A" w:rsidP="00C66620">
      <w:pPr>
        <w:spacing w:after="0" w:line="276" w:lineRule="auto"/>
        <w:jc w:val="center"/>
        <w:rPr>
          <w:rFonts w:ascii="Arial" w:hAnsi="Arial" w:cs="Arial"/>
          <w:b/>
          <w:bCs/>
          <w:caps/>
        </w:rPr>
      </w:pPr>
      <w:r w:rsidRPr="00C66620">
        <w:rPr>
          <w:rFonts w:ascii="Arial" w:hAnsi="Arial" w:cs="Arial"/>
          <w:b/>
          <w:bCs/>
          <w:caps/>
        </w:rPr>
        <w:t>Ministry Hardship Fund</w:t>
      </w:r>
      <w:r w:rsidR="0008003C" w:rsidRPr="00C66620">
        <w:rPr>
          <w:rFonts w:ascii="Arial" w:hAnsi="Arial" w:cs="Arial"/>
          <w:b/>
          <w:bCs/>
          <w:caps/>
        </w:rPr>
        <w:t xml:space="preserve"> </w:t>
      </w:r>
      <w:r w:rsidR="006145DF" w:rsidRPr="00C66620">
        <w:rPr>
          <w:rFonts w:ascii="Arial" w:hAnsi="Arial" w:cs="Arial"/>
          <w:b/>
          <w:bCs/>
          <w:caps/>
        </w:rPr>
        <w:t>Application Form</w:t>
      </w:r>
    </w:p>
    <w:p w14:paraId="7701495F" w14:textId="77777777" w:rsidR="0047795C" w:rsidRPr="00C66620" w:rsidRDefault="0047795C" w:rsidP="00C66620">
      <w:pPr>
        <w:spacing w:after="0" w:line="276" w:lineRule="auto"/>
        <w:jc w:val="center"/>
        <w:rPr>
          <w:rFonts w:ascii="Arial" w:hAnsi="Arial" w:cs="Arial"/>
          <w:b/>
          <w:bCs/>
          <w:caps/>
        </w:rPr>
      </w:pPr>
    </w:p>
    <w:p w14:paraId="3EAE2808" w14:textId="051F3965" w:rsidR="00C66620" w:rsidRPr="00C66620" w:rsidRDefault="00A743A2" w:rsidP="00C66620">
      <w:pPr>
        <w:pStyle w:val="xmsonormal"/>
        <w:spacing w:line="276" w:lineRule="auto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The </w:t>
      </w:r>
      <w:r w:rsidR="00C66620">
        <w:rPr>
          <w:rFonts w:ascii="Arial" w:hAnsi="Arial" w:cs="Arial"/>
        </w:rPr>
        <w:t>P</w:t>
      </w:r>
      <w:r w:rsidR="00C66620" w:rsidRPr="00C66620">
        <w:rPr>
          <w:rFonts w:ascii="Arial" w:hAnsi="Arial" w:cs="Arial"/>
        </w:rPr>
        <w:t>DBF</w:t>
      </w:r>
      <w:r w:rsidRPr="00C66620">
        <w:rPr>
          <w:rFonts w:ascii="Arial" w:hAnsi="Arial" w:cs="Arial"/>
        </w:rPr>
        <w:t xml:space="preserve"> has received a grant of £</w:t>
      </w:r>
      <w:r w:rsidR="00C66620" w:rsidRPr="00C66620">
        <w:rPr>
          <w:rFonts w:ascii="Arial" w:hAnsi="Arial" w:cs="Arial"/>
        </w:rPr>
        <w:t>47,000</w:t>
      </w:r>
      <w:r w:rsidRPr="00C66620">
        <w:rPr>
          <w:rFonts w:ascii="Arial" w:hAnsi="Arial" w:cs="Arial"/>
        </w:rPr>
        <w:t xml:space="preserve"> from the Archbishops’ Council as part of a nationwide scheme to assist those</w:t>
      </w:r>
      <w:r w:rsidR="003D098F" w:rsidRPr="00C66620">
        <w:rPr>
          <w:rFonts w:ascii="Arial" w:hAnsi="Arial" w:cs="Arial"/>
        </w:rPr>
        <w:t xml:space="preserve"> engaged in </w:t>
      </w:r>
      <w:r w:rsidRPr="00C66620">
        <w:rPr>
          <w:rFonts w:ascii="Arial" w:hAnsi="Arial" w:cs="Arial"/>
        </w:rPr>
        <w:t>ministr</w:t>
      </w:r>
      <w:r w:rsidR="003D098F" w:rsidRPr="00C66620">
        <w:rPr>
          <w:rFonts w:ascii="Arial" w:hAnsi="Arial" w:cs="Arial"/>
        </w:rPr>
        <w:t>y</w:t>
      </w:r>
      <w:r w:rsidRPr="00C66620">
        <w:rPr>
          <w:rFonts w:ascii="Arial" w:hAnsi="Arial" w:cs="Arial"/>
        </w:rPr>
        <w:t xml:space="preserve"> who are struggling with the cost of living crisis.</w:t>
      </w:r>
      <w:r w:rsidR="00DF2B89" w:rsidRPr="00C66620">
        <w:rPr>
          <w:rFonts w:ascii="Arial" w:hAnsi="Arial" w:cs="Arial"/>
        </w:rPr>
        <w:t xml:space="preserve"> </w:t>
      </w:r>
      <w:r w:rsidRPr="00C66620">
        <w:rPr>
          <w:rFonts w:ascii="Arial" w:hAnsi="Arial" w:cs="Arial"/>
        </w:rPr>
        <w:t xml:space="preserve">The </w:t>
      </w:r>
      <w:r w:rsidR="00C66620">
        <w:rPr>
          <w:rFonts w:ascii="Arial" w:hAnsi="Arial" w:cs="Arial"/>
        </w:rPr>
        <w:t>P</w:t>
      </w:r>
      <w:r w:rsidR="00C66620" w:rsidRPr="00C66620">
        <w:rPr>
          <w:rFonts w:ascii="Arial" w:hAnsi="Arial" w:cs="Arial"/>
        </w:rPr>
        <w:t xml:space="preserve">DBF </w:t>
      </w:r>
      <w:r w:rsidRPr="00C66620">
        <w:rPr>
          <w:rFonts w:ascii="Arial" w:hAnsi="Arial" w:cs="Arial"/>
        </w:rPr>
        <w:t>will use these fund</w:t>
      </w:r>
      <w:r w:rsidR="00DF2B89" w:rsidRPr="00C66620">
        <w:rPr>
          <w:rFonts w:ascii="Arial" w:hAnsi="Arial" w:cs="Arial"/>
        </w:rPr>
        <w:t>s</w:t>
      </w:r>
      <w:r w:rsidRPr="00C66620">
        <w:rPr>
          <w:rFonts w:ascii="Arial" w:hAnsi="Arial" w:cs="Arial"/>
        </w:rPr>
        <w:t xml:space="preserve"> to make </w:t>
      </w:r>
      <w:r w:rsidR="0077000A" w:rsidRPr="00C66620">
        <w:rPr>
          <w:rFonts w:ascii="Arial" w:hAnsi="Arial" w:cs="Arial"/>
        </w:rPr>
        <w:t>targeted hardship grants to</w:t>
      </w:r>
      <w:r w:rsidRPr="00C66620">
        <w:rPr>
          <w:rFonts w:ascii="Arial" w:hAnsi="Arial" w:cs="Arial"/>
        </w:rPr>
        <w:t xml:space="preserve"> those engaged in ministry</w:t>
      </w:r>
      <w:r w:rsidR="00C66620" w:rsidRPr="00C66620">
        <w:rPr>
          <w:rFonts w:ascii="Arial" w:hAnsi="Arial" w:cs="Arial"/>
        </w:rPr>
        <w:t xml:space="preserve">, who are experiencing financial hardship as a result of increases in the cost of living </w:t>
      </w:r>
      <w:r w:rsidR="00C66620">
        <w:rPr>
          <w:rFonts w:ascii="Arial" w:hAnsi="Arial" w:cs="Arial"/>
        </w:rPr>
        <w:t xml:space="preserve">crisis especially heating bills i.e. </w:t>
      </w:r>
    </w:p>
    <w:p w14:paraId="25F564B5" w14:textId="12B84E4D" w:rsidR="00C66620" w:rsidRPr="00C66620" w:rsidRDefault="00C66620" w:rsidP="00C66620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3DC56727" w14:textId="7AF1EE7F" w:rsidR="00C66620" w:rsidRPr="00C66620" w:rsidRDefault="00C66620" w:rsidP="00C6662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Stipendiary clergy, including curates </w:t>
      </w:r>
    </w:p>
    <w:p w14:paraId="4B1660E0" w14:textId="653A2077" w:rsidR="00C66620" w:rsidRPr="00C66620" w:rsidRDefault="00C66620" w:rsidP="00C6662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Self-supporting ministers with a provided house (‘House-for-Duty’) </w:t>
      </w:r>
    </w:p>
    <w:p w14:paraId="7922A4B1" w14:textId="2C09873C" w:rsidR="00C66620" w:rsidRPr="00C66620" w:rsidRDefault="00C66620" w:rsidP="00C6662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Salaried lay workers employed by the diocese or parishes such as youth and children’s workers </w:t>
      </w:r>
    </w:p>
    <w:p w14:paraId="05F16A2A" w14:textId="3453DE80" w:rsidR="00C66620" w:rsidRPr="00C66620" w:rsidRDefault="00C66620" w:rsidP="00C6662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C66620">
        <w:rPr>
          <w:rFonts w:ascii="Arial" w:hAnsi="Arial" w:cs="Arial"/>
        </w:rPr>
        <w:t>Retired clergy carrying out a specific role in support of Diocesan ministry as agreed by or at the request of a Bishop or Archdeacon.</w:t>
      </w:r>
    </w:p>
    <w:p w14:paraId="43A0ABF3" w14:textId="77777777" w:rsidR="00C66620" w:rsidRPr="00C66620" w:rsidRDefault="00C66620" w:rsidP="00C66620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4352F1F6" w14:textId="0EB51767" w:rsidR="006145DF" w:rsidRPr="00C66620" w:rsidRDefault="00DF2B89" w:rsidP="00C66620">
      <w:pPr>
        <w:pStyle w:val="xmsonormal"/>
        <w:spacing w:line="276" w:lineRule="auto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These hardship grants will be </w:t>
      </w:r>
      <w:r w:rsidR="00E66A6D" w:rsidRPr="00C66620">
        <w:rPr>
          <w:rFonts w:ascii="Arial" w:hAnsi="Arial" w:cs="Arial"/>
        </w:rPr>
        <w:t>one off</w:t>
      </w:r>
      <w:r w:rsidR="006145DF" w:rsidRPr="00C66620">
        <w:rPr>
          <w:rFonts w:ascii="Arial" w:hAnsi="Arial" w:cs="Arial"/>
        </w:rPr>
        <w:t xml:space="preserve"> grant</w:t>
      </w:r>
      <w:r w:rsidRPr="00C66620">
        <w:rPr>
          <w:rFonts w:ascii="Arial" w:hAnsi="Arial" w:cs="Arial"/>
        </w:rPr>
        <w:t>s</w:t>
      </w:r>
      <w:r w:rsidR="00E66A6D" w:rsidRPr="00C66620">
        <w:rPr>
          <w:rFonts w:ascii="Arial" w:hAnsi="Arial" w:cs="Arial"/>
        </w:rPr>
        <w:t xml:space="preserve"> </w:t>
      </w:r>
      <w:r w:rsidRPr="00C66620">
        <w:rPr>
          <w:rFonts w:ascii="Arial" w:hAnsi="Arial" w:cs="Arial"/>
        </w:rPr>
        <w:t xml:space="preserve">and will be given </w:t>
      </w:r>
      <w:r w:rsidR="006145DF" w:rsidRPr="00C66620">
        <w:rPr>
          <w:rFonts w:ascii="Arial" w:hAnsi="Arial" w:cs="Arial"/>
        </w:rPr>
        <w:t xml:space="preserve">at the discretion of the </w:t>
      </w:r>
      <w:r w:rsidR="00C66620">
        <w:rPr>
          <w:rFonts w:ascii="Arial" w:hAnsi="Arial" w:cs="Arial"/>
        </w:rPr>
        <w:t>P</w:t>
      </w:r>
      <w:r w:rsidR="00C66620" w:rsidRPr="00C66620">
        <w:rPr>
          <w:rFonts w:ascii="Arial" w:hAnsi="Arial" w:cs="Arial"/>
        </w:rPr>
        <w:t>DBF</w:t>
      </w:r>
      <w:r w:rsidRPr="00C66620">
        <w:rPr>
          <w:rFonts w:ascii="Arial" w:hAnsi="Arial" w:cs="Arial"/>
        </w:rPr>
        <w:t>.</w:t>
      </w:r>
    </w:p>
    <w:p w14:paraId="3AE328AA" w14:textId="606EEAA9" w:rsidR="00DF2B89" w:rsidRPr="00C66620" w:rsidRDefault="00DF2B89" w:rsidP="00C66620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1A2D396D" w14:textId="48C5E0E6" w:rsidR="00DF2B89" w:rsidRPr="00C66620" w:rsidRDefault="00DF2B89" w:rsidP="00C66620">
      <w:pPr>
        <w:pStyle w:val="xmsonormal"/>
        <w:spacing w:line="276" w:lineRule="auto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If you are experiencing such hardship and would like to be considered for a grant</w:t>
      </w:r>
      <w:r w:rsidR="0097154A" w:rsidRPr="00C66620">
        <w:rPr>
          <w:rFonts w:ascii="Arial" w:hAnsi="Arial" w:cs="Arial"/>
        </w:rPr>
        <w:t xml:space="preserve">, </w:t>
      </w:r>
      <w:r w:rsidRPr="00C66620">
        <w:rPr>
          <w:rFonts w:ascii="Arial" w:hAnsi="Arial" w:cs="Arial"/>
        </w:rPr>
        <w:t>please complete the simple form below.</w:t>
      </w:r>
    </w:p>
    <w:p w14:paraId="71EB06C0" w14:textId="77777777" w:rsidR="00DF2B89" w:rsidRPr="00C66620" w:rsidRDefault="00DF2B89" w:rsidP="00C66620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4A671EEA" w14:textId="059EDCE3" w:rsidR="0047795C" w:rsidRPr="00C66620" w:rsidRDefault="0047795C" w:rsidP="004779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>: ………..……………</w:t>
      </w:r>
      <w:r w:rsidRPr="00C66620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</w:t>
      </w:r>
    </w:p>
    <w:p w14:paraId="72E0DD44" w14:textId="28A359A9" w:rsidR="006145DF" w:rsidRPr="00C66620" w:rsidRDefault="00C66620" w:rsidP="00C666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: ………..……………</w:t>
      </w:r>
      <w:r w:rsidR="00DF2B89" w:rsidRPr="00C66620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.</w:t>
      </w:r>
    </w:p>
    <w:p w14:paraId="374F6A6B" w14:textId="70CDFCFE" w:rsidR="006145DF" w:rsidRPr="00C66620" w:rsidRDefault="000A71F3" w:rsidP="00C66620">
      <w:pPr>
        <w:spacing w:after="0" w:line="276" w:lineRule="auto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br/>
      </w:r>
      <w:r w:rsidR="006145DF" w:rsidRPr="00C66620">
        <w:rPr>
          <w:rFonts w:ascii="Arial" w:hAnsi="Arial" w:cs="Arial"/>
        </w:rPr>
        <w:t>I am experiencing financial hardship because (tick any boxes that apply)</w:t>
      </w:r>
      <w:r w:rsidRPr="00C66620">
        <w:rPr>
          <w:rFonts w:ascii="Arial" w:hAnsi="Arial" w:cs="Arial"/>
        </w:rPr>
        <w:t>:</w:t>
      </w:r>
    </w:p>
    <w:p w14:paraId="0638D4C3" w14:textId="7CC4B827" w:rsidR="006145DF" w:rsidRPr="00C66620" w:rsidRDefault="000A71F3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[ ] </w:t>
      </w:r>
      <w:r w:rsidR="006145DF" w:rsidRPr="00C66620">
        <w:rPr>
          <w:rFonts w:ascii="Arial" w:hAnsi="Arial" w:cs="Arial"/>
        </w:rPr>
        <w:t>I am provided wit</w:t>
      </w:r>
      <w:r w:rsidR="00EC34B1" w:rsidRPr="00C66620">
        <w:rPr>
          <w:rFonts w:ascii="Arial" w:hAnsi="Arial" w:cs="Arial"/>
        </w:rPr>
        <w:t>h</w:t>
      </w:r>
      <w:r w:rsidR="006145DF" w:rsidRPr="00C66620">
        <w:rPr>
          <w:rFonts w:ascii="Arial" w:hAnsi="Arial" w:cs="Arial"/>
        </w:rPr>
        <w:t xml:space="preserve"> </w:t>
      </w:r>
      <w:r w:rsidR="00EC34B1" w:rsidRPr="00C66620">
        <w:rPr>
          <w:rFonts w:ascii="Arial" w:hAnsi="Arial" w:cs="Arial"/>
        </w:rPr>
        <w:t xml:space="preserve">a </w:t>
      </w:r>
      <w:r w:rsidR="006145DF" w:rsidRPr="00C66620">
        <w:rPr>
          <w:rFonts w:ascii="Arial" w:hAnsi="Arial" w:cs="Arial"/>
        </w:rPr>
        <w:t>house</w:t>
      </w:r>
      <w:r w:rsidR="00EC34B1" w:rsidRPr="00C66620">
        <w:rPr>
          <w:rFonts w:ascii="Arial" w:hAnsi="Arial" w:cs="Arial"/>
        </w:rPr>
        <w:t xml:space="preserve"> for the better performance of my duties </w:t>
      </w:r>
      <w:r w:rsidR="006145DF" w:rsidRPr="00C66620">
        <w:rPr>
          <w:rFonts w:ascii="Arial" w:hAnsi="Arial" w:cs="Arial"/>
        </w:rPr>
        <w:t>which is proving expensive to heat</w:t>
      </w:r>
      <w:r w:rsidR="00DF2B89" w:rsidRPr="00C66620">
        <w:rPr>
          <w:rFonts w:ascii="Arial" w:hAnsi="Arial" w:cs="Arial"/>
        </w:rPr>
        <w:t>;</w:t>
      </w:r>
    </w:p>
    <w:p w14:paraId="77F968AE" w14:textId="445F126C" w:rsidR="006145DF" w:rsidRPr="00C66620" w:rsidRDefault="006145DF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[ ] </w:t>
      </w:r>
      <w:r w:rsidR="00054FBE" w:rsidRPr="00C66620">
        <w:rPr>
          <w:rFonts w:ascii="Arial" w:hAnsi="Arial" w:cs="Arial"/>
        </w:rPr>
        <w:t>my household income has not kept up with inflation</w:t>
      </w:r>
      <w:r w:rsidR="00DF2B89" w:rsidRPr="00C66620">
        <w:rPr>
          <w:rFonts w:ascii="Arial" w:hAnsi="Arial" w:cs="Arial"/>
        </w:rPr>
        <w:t>; and/or</w:t>
      </w:r>
    </w:p>
    <w:p w14:paraId="15AB9220" w14:textId="62253B2A" w:rsidR="006145DF" w:rsidRPr="00C66620" w:rsidRDefault="006145DF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[ ] any other reason</w:t>
      </w:r>
      <w:r w:rsidR="00102FA6">
        <w:rPr>
          <w:rFonts w:ascii="Arial" w:hAnsi="Arial" w:cs="Arial"/>
        </w:rPr>
        <w:t xml:space="preserve"> you would like us to be aware of</w:t>
      </w:r>
      <w:r w:rsidR="0097154A" w:rsidRPr="00C66620">
        <w:rPr>
          <w:rFonts w:ascii="Arial" w:hAnsi="Arial" w:cs="Arial"/>
        </w:rPr>
        <w:t xml:space="preserve"> (</w:t>
      </w:r>
      <w:r w:rsidRPr="00C66620">
        <w:rPr>
          <w:rFonts w:ascii="Arial" w:hAnsi="Arial" w:cs="Arial"/>
        </w:rPr>
        <w:t>please provide further details</w:t>
      </w:r>
      <w:r w:rsidR="00C66620" w:rsidRPr="00C66620">
        <w:rPr>
          <w:rFonts w:ascii="Arial" w:hAnsi="Arial" w:cs="Arial"/>
        </w:rPr>
        <w:t>)</w:t>
      </w:r>
      <w:r w:rsidR="00DF2B89" w:rsidRPr="00C66620">
        <w:rPr>
          <w:rFonts w:ascii="Arial" w:hAnsi="Arial" w:cs="Arial"/>
        </w:rPr>
        <w:t>:</w:t>
      </w:r>
    </w:p>
    <w:p w14:paraId="754EBF12" w14:textId="462889D8" w:rsidR="00EC34B1" w:rsidRDefault="00DF2B89" w:rsidP="00C66620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 w:rsidR="00C66620">
        <w:rPr>
          <w:rFonts w:ascii="Arial" w:hAnsi="Arial" w:cs="Arial"/>
        </w:rPr>
        <w:t>…………………………………………………………………………………</w:t>
      </w:r>
    </w:p>
    <w:p w14:paraId="685ECD6F" w14:textId="77777777" w:rsidR="00C66620" w:rsidRPr="00C66620" w:rsidRDefault="00C66620" w:rsidP="00C66620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17FC00A1" w14:textId="77777777" w:rsidR="00C66620" w:rsidRPr="00C66620" w:rsidRDefault="00C66620" w:rsidP="00C66620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39B0EA25" w14:textId="39BEA37B" w:rsidR="00C66620" w:rsidRDefault="00C66620" w:rsidP="00C66620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48C930AB" w14:textId="77777777" w:rsidR="00C74733" w:rsidRPr="00C66620" w:rsidRDefault="00C74733" w:rsidP="00C74733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695CDC52" w14:textId="77777777" w:rsidR="00C74733" w:rsidRPr="00C66620" w:rsidRDefault="00C74733" w:rsidP="00C74733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2A7D2B94" w14:textId="77777777" w:rsidR="00C74733" w:rsidRPr="00C66620" w:rsidRDefault="00C74733" w:rsidP="00C74733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1EFD94ED" w14:textId="77777777" w:rsidR="00C74733" w:rsidRPr="00C66620" w:rsidRDefault="00C74733" w:rsidP="00C74733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0146F881" w14:textId="77777777" w:rsidR="00C74733" w:rsidRPr="00C66620" w:rsidRDefault="00C74733" w:rsidP="00C74733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145F93B3" w14:textId="77777777" w:rsidR="0047795C" w:rsidRDefault="00C74733" w:rsidP="0047795C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61C93A30" w14:textId="55F3DCA6" w:rsidR="00C66620" w:rsidRPr="00C66620" w:rsidRDefault="0047795C" w:rsidP="0047795C">
      <w:pPr>
        <w:spacing w:before="240"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bookmarkStart w:id="0" w:name="_GoBack"/>
      <w:bookmarkEnd w:id="0"/>
    </w:p>
    <w:p w14:paraId="7F79B5DF" w14:textId="49ABDC56" w:rsidR="00EC34B1" w:rsidRPr="00C66620" w:rsidRDefault="00EC34B1" w:rsidP="00C66620">
      <w:pPr>
        <w:spacing w:after="0" w:line="276" w:lineRule="auto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lastRenderedPageBreak/>
        <w:t xml:space="preserve">My ministry is </w:t>
      </w:r>
      <w:r w:rsidR="0077000A" w:rsidRPr="00C66620">
        <w:rPr>
          <w:rFonts w:ascii="Arial" w:hAnsi="Arial" w:cs="Arial"/>
        </w:rPr>
        <w:t>(tick all which apply)</w:t>
      </w:r>
      <w:r w:rsidR="000A71F3" w:rsidRPr="00C66620">
        <w:rPr>
          <w:rFonts w:ascii="Arial" w:hAnsi="Arial" w:cs="Arial"/>
        </w:rPr>
        <w:t>:</w:t>
      </w:r>
    </w:p>
    <w:p w14:paraId="63C78DDF" w14:textId="2A719556" w:rsidR="00EC34B1" w:rsidRPr="00C66620" w:rsidRDefault="00054FBE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[ ] </w:t>
      </w:r>
      <w:r w:rsidR="00EC34B1" w:rsidRPr="00C66620">
        <w:rPr>
          <w:rFonts w:ascii="Arial" w:hAnsi="Arial" w:cs="Arial"/>
        </w:rPr>
        <w:t>Paid</w:t>
      </w:r>
    </w:p>
    <w:p w14:paraId="19CFCEF7" w14:textId="1CA9D432" w:rsidR="00EC34B1" w:rsidRPr="00C66620" w:rsidRDefault="00054FBE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[ ] </w:t>
      </w:r>
      <w:r w:rsidR="00EC34B1" w:rsidRPr="00C66620">
        <w:rPr>
          <w:rFonts w:ascii="Arial" w:hAnsi="Arial" w:cs="Arial"/>
        </w:rPr>
        <w:t>Self supporting</w:t>
      </w:r>
    </w:p>
    <w:p w14:paraId="3ADB3EF7" w14:textId="627AD0D1" w:rsidR="00EC34B1" w:rsidRPr="00C66620" w:rsidRDefault="00054FBE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[ ] </w:t>
      </w:r>
      <w:r w:rsidR="00EC34B1" w:rsidRPr="00C66620">
        <w:rPr>
          <w:rFonts w:ascii="Arial" w:hAnsi="Arial" w:cs="Arial"/>
        </w:rPr>
        <w:t>Lay</w:t>
      </w:r>
    </w:p>
    <w:p w14:paraId="4E415D7B" w14:textId="1570A417" w:rsidR="00054FBE" w:rsidRPr="00C66620" w:rsidRDefault="00054FBE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[ ] Ordained</w:t>
      </w:r>
    </w:p>
    <w:p w14:paraId="174F01B6" w14:textId="6130BB70" w:rsidR="00EC34B1" w:rsidRPr="00C66620" w:rsidRDefault="00054FBE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[ ] </w:t>
      </w:r>
      <w:r w:rsidR="00EC34B1" w:rsidRPr="00C66620">
        <w:rPr>
          <w:rFonts w:ascii="Arial" w:hAnsi="Arial" w:cs="Arial"/>
        </w:rPr>
        <w:t>as a</w:t>
      </w:r>
      <w:r w:rsidRPr="00C66620">
        <w:rPr>
          <w:rFonts w:ascii="Arial" w:hAnsi="Arial" w:cs="Arial"/>
        </w:rPr>
        <w:t xml:space="preserve"> parochial </w:t>
      </w:r>
      <w:r w:rsidR="00EC34B1" w:rsidRPr="00C66620">
        <w:rPr>
          <w:rFonts w:ascii="Arial" w:hAnsi="Arial" w:cs="Arial"/>
        </w:rPr>
        <w:t xml:space="preserve">office </w:t>
      </w:r>
      <w:r w:rsidRPr="00C66620">
        <w:rPr>
          <w:rFonts w:ascii="Arial" w:hAnsi="Arial" w:cs="Arial"/>
        </w:rPr>
        <w:t>holder</w:t>
      </w:r>
    </w:p>
    <w:p w14:paraId="288BA939" w14:textId="1484C646" w:rsidR="00054FBE" w:rsidRPr="00C66620" w:rsidRDefault="00054FBE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[ ] as an employee</w:t>
      </w:r>
    </w:p>
    <w:p w14:paraId="0FA373C2" w14:textId="25939C9E" w:rsidR="007705B3" w:rsidRPr="00C66620" w:rsidRDefault="007705B3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[ ] carried out after retirement from office or employment</w:t>
      </w:r>
    </w:p>
    <w:p w14:paraId="49D5C689" w14:textId="6EF202FC" w:rsidR="00054FBE" w:rsidRPr="00C66620" w:rsidRDefault="00054FBE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 xml:space="preserve">[ ] </w:t>
      </w:r>
      <w:r w:rsidR="000A71F3" w:rsidRPr="00C66620">
        <w:rPr>
          <w:rFonts w:ascii="Arial" w:hAnsi="Arial" w:cs="Arial"/>
        </w:rPr>
        <w:t>o</w:t>
      </w:r>
      <w:r w:rsidRPr="00C66620">
        <w:rPr>
          <w:rFonts w:ascii="Arial" w:hAnsi="Arial" w:cs="Arial"/>
        </w:rPr>
        <w:t>ther (please specify)</w:t>
      </w:r>
      <w:r w:rsidR="0097154A" w:rsidRPr="00C66620">
        <w:rPr>
          <w:rFonts w:ascii="Arial" w:hAnsi="Arial" w:cs="Arial"/>
        </w:rPr>
        <w:t>:</w:t>
      </w:r>
    </w:p>
    <w:p w14:paraId="09C7AA1C" w14:textId="77777777" w:rsidR="000A71F3" w:rsidRPr="00C66620" w:rsidRDefault="000A71F3" w:rsidP="00C66620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4BD5BBCE" w14:textId="2E612EEC" w:rsidR="000A71F3" w:rsidRDefault="000A71F3" w:rsidP="00C66620">
      <w:pPr>
        <w:spacing w:after="0" w:line="276" w:lineRule="auto"/>
        <w:ind w:left="720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………………</w:t>
      </w:r>
      <w:r w:rsidR="00C66620">
        <w:rPr>
          <w:rFonts w:ascii="Arial" w:hAnsi="Arial" w:cs="Arial"/>
        </w:rPr>
        <w:t>………………………………………………………………………………</w:t>
      </w:r>
    </w:p>
    <w:p w14:paraId="6151E913" w14:textId="77777777" w:rsidR="00C66620" w:rsidRPr="00C66620" w:rsidRDefault="00C66620" w:rsidP="00C66620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33E43D86" w14:textId="7A4E9BC8" w:rsidR="000A71F3" w:rsidRPr="00C66620" w:rsidRDefault="00DF2B89" w:rsidP="00C66620">
      <w:pPr>
        <w:spacing w:after="0" w:line="276" w:lineRule="auto"/>
        <w:jc w:val="both"/>
        <w:rPr>
          <w:rFonts w:ascii="Arial" w:hAnsi="Arial" w:cs="Arial"/>
        </w:rPr>
      </w:pPr>
      <w:r w:rsidRPr="00C66620">
        <w:rPr>
          <w:rFonts w:ascii="Arial" w:hAnsi="Arial" w:cs="Arial"/>
        </w:rPr>
        <w:t>Bank Details</w:t>
      </w:r>
      <w:r w:rsidR="000A71F3" w:rsidRPr="00C66620">
        <w:rPr>
          <w:rFonts w:ascii="Arial" w:hAnsi="Arial" w:cs="Arial"/>
        </w:rPr>
        <w:t>:</w:t>
      </w:r>
    </w:p>
    <w:p w14:paraId="113EE366" w14:textId="6A827DCD" w:rsidR="000A71F3" w:rsidRPr="00C66620" w:rsidRDefault="000A71F3" w:rsidP="00C66620">
      <w:pPr>
        <w:spacing w:after="0" w:line="276" w:lineRule="auto"/>
        <w:rPr>
          <w:rFonts w:ascii="Arial" w:hAnsi="Arial" w:cs="Arial"/>
        </w:rPr>
      </w:pPr>
      <w:r w:rsidRPr="00C66620">
        <w:rPr>
          <w:rFonts w:ascii="Arial" w:hAnsi="Arial" w:cs="Arial"/>
        </w:rPr>
        <w:br/>
        <w:t>A/C No:</w:t>
      </w:r>
      <w:r w:rsidR="00C66620">
        <w:rPr>
          <w:rFonts w:ascii="Arial" w:hAnsi="Arial" w:cs="Arial"/>
        </w:rPr>
        <w:t xml:space="preserve"> </w:t>
      </w:r>
      <w:r w:rsidRPr="00C66620">
        <w:rPr>
          <w:rFonts w:ascii="Arial" w:hAnsi="Arial" w:cs="Arial"/>
        </w:rPr>
        <w:t>…………………………………………………</w:t>
      </w:r>
      <w:r w:rsidRPr="00C66620">
        <w:rPr>
          <w:rFonts w:ascii="Arial" w:hAnsi="Arial" w:cs="Arial"/>
        </w:rPr>
        <w:tab/>
        <w:t>Sort</w:t>
      </w:r>
      <w:r w:rsidR="00C66620">
        <w:rPr>
          <w:rFonts w:ascii="Arial" w:hAnsi="Arial" w:cs="Arial"/>
        </w:rPr>
        <w:t xml:space="preserve"> </w:t>
      </w:r>
      <w:r w:rsidRPr="00C66620">
        <w:rPr>
          <w:rFonts w:ascii="Arial" w:hAnsi="Arial" w:cs="Arial"/>
        </w:rPr>
        <w:t>Code:</w:t>
      </w:r>
      <w:r w:rsidR="00C66620">
        <w:rPr>
          <w:rFonts w:ascii="Arial" w:hAnsi="Arial" w:cs="Arial"/>
        </w:rPr>
        <w:t xml:space="preserve"> </w:t>
      </w:r>
      <w:r w:rsidRPr="00C66620">
        <w:rPr>
          <w:rFonts w:ascii="Arial" w:hAnsi="Arial" w:cs="Arial"/>
        </w:rPr>
        <w:t>…………………………………</w:t>
      </w:r>
    </w:p>
    <w:p w14:paraId="656E1C86" w14:textId="016377F4" w:rsidR="00EC34B1" w:rsidRPr="00C66620" w:rsidRDefault="00EC34B1" w:rsidP="00C66620">
      <w:pPr>
        <w:spacing w:after="0" w:line="276" w:lineRule="auto"/>
        <w:jc w:val="both"/>
        <w:rPr>
          <w:rFonts w:ascii="Arial" w:hAnsi="Arial" w:cs="Arial"/>
        </w:rPr>
      </w:pPr>
    </w:p>
    <w:p w14:paraId="2C239069" w14:textId="490F4E87" w:rsidR="0047795C" w:rsidRPr="00C66620" w:rsidRDefault="0047795C" w:rsidP="0047795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Pr="00C666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66620">
        <w:rPr>
          <w:rFonts w:ascii="Arial" w:hAnsi="Arial" w:cs="Arial"/>
        </w:rPr>
        <w:t>…………………………………………………</w:t>
      </w:r>
      <w:r w:rsidRPr="00C6662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Pr="00C666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66620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.</w:t>
      </w:r>
    </w:p>
    <w:p w14:paraId="0CFE8B20" w14:textId="77777777" w:rsidR="0047795C" w:rsidRDefault="000A71F3" w:rsidP="006C1E0F">
      <w:pPr>
        <w:spacing w:after="0" w:line="276" w:lineRule="auto"/>
        <w:rPr>
          <w:rFonts w:ascii="Arial" w:hAnsi="Arial" w:cs="Arial"/>
          <w:b/>
        </w:rPr>
      </w:pPr>
      <w:r w:rsidRPr="00C66620">
        <w:rPr>
          <w:rFonts w:ascii="Arial" w:hAnsi="Arial" w:cs="Arial"/>
        </w:rPr>
        <w:br/>
      </w:r>
    </w:p>
    <w:p w14:paraId="2E0F11F0" w14:textId="710CA40D" w:rsidR="0047795C" w:rsidRPr="0047795C" w:rsidRDefault="00AC16DC" w:rsidP="006C1E0F">
      <w:pPr>
        <w:spacing w:after="0" w:line="276" w:lineRule="auto"/>
        <w:rPr>
          <w:rFonts w:ascii="Arial" w:hAnsi="Arial" w:cs="Arial"/>
          <w:b/>
        </w:rPr>
      </w:pPr>
      <w:r w:rsidRPr="0047795C">
        <w:rPr>
          <w:rFonts w:ascii="Arial" w:hAnsi="Arial" w:cs="Arial"/>
          <w:b/>
        </w:rPr>
        <w:t xml:space="preserve">Please return </w:t>
      </w:r>
      <w:r w:rsidR="000A71F3" w:rsidRPr="0047795C">
        <w:rPr>
          <w:rFonts w:ascii="Arial" w:hAnsi="Arial" w:cs="Arial"/>
          <w:b/>
        </w:rPr>
        <w:t xml:space="preserve">this form </w:t>
      </w:r>
      <w:r w:rsidRPr="0047795C">
        <w:rPr>
          <w:rFonts w:ascii="Arial" w:hAnsi="Arial" w:cs="Arial"/>
          <w:b/>
        </w:rPr>
        <w:t>to</w:t>
      </w:r>
      <w:r w:rsidR="0047795C" w:rsidRPr="0047795C">
        <w:rPr>
          <w:rFonts w:ascii="Arial" w:hAnsi="Arial" w:cs="Arial"/>
          <w:b/>
        </w:rPr>
        <w:t>:</w:t>
      </w:r>
    </w:p>
    <w:p w14:paraId="6AC242DE" w14:textId="16B6CB45" w:rsidR="0047795C" w:rsidRDefault="0047795C" w:rsidP="006C1E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A71F3" w:rsidRPr="00C66620">
        <w:rPr>
          <w:rFonts w:ascii="Arial" w:hAnsi="Arial" w:cs="Arial"/>
        </w:rPr>
        <w:t>he D</w:t>
      </w:r>
      <w:r w:rsidR="00AC16DC" w:rsidRPr="00C66620">
        <w:rPr>
          <w:rFonts w:ascii="Arial" w:hAnsi="Arial" w:cs="Arial"/>
        </w:rPr>
        <w:t xml:space="preserve">iocesan </w:t>
      </w:r>
      <w:r w:rsidR="000A71F3" w:rsidRPr="00C66620">
        <w:rPr>
          <w:rFonts w:ascii="Arial" w:hAnsi="Arial" w:cs="Arial"/>
        </w:rPr>
        <w:t>O</w:t>
      </w:r>
      <w:r w:rsidR="00AC16DC" w:rsidRPr="00C66620">
        <w:rPr>
          <w:rFonts w:ascii="Arial" w:hAnsi="Arial" w:cs="Arial"/>
        </w:rPr>
        <w:t>ffice</w:t>
      </w:r>
    </w:p>
    <w:p w14:paraId="36C5FE36" w14:textId="77777777" w:rsidR="0047795C" w:rsidRPr="0047795C" w:rsidRDefault="0047795C" w:rsidP="0047795C">
      <w:pPr>
        <w:spacing w:after="0" w:line="276" w:lineRule="auto"/>
        <w:rPr>
          <w:rFonts w:ascii="Arial" w:hAnsi="Arial" w:cs="Arial"/>
        </w:rPr>
      </w:pPr>
      <w:r w:rsidRPr="0047795C">
        <w:rPr>
          <w:rFonts w:ascii="Arial" w:hAnsi="Arial" w:cs="Arial"/>
        </w:rPr>
        <w:t>The Palace</w:t>
      </w:r>
    </w:p>
    <w:p w14:paraId="64B631FC" w14:textId="77777777" w:rsidR="0047795C" w:rsidRPr="0047795C" w:rsidRDefault="0047795C" w:rsidP="0047795C">
      <w:pPr>
        <w:spacing w:after="0" w:line="276" w:lineRule="auto"/>
        <w:rPr>
          <w:rFonts w:ascii="Arial" w:hAnsi="Arial" w:cs="Arial"/>
        </w:rPr>
      </w:pPr>
      <w:r w:rsidRPr="0047795C">
        <w:rPr>
          <w:rFonts w:ascii="Arial" w:hAnsi="Arial" w:cs="Arial"/>
        </w:rPr>
        <w:t>Peterborough</w:t>
      </w:r>
      <w:r w:rsidRPr="0047795C">
        <w:rPr>
          <w:rFonts w:ascii="Arial" w:hAnsi="Arial" w:cs="Arial"/>
        </w:rPr>
        <w:tab/>
        <w:t xml:space="preserve"> </w:t>
      </w:r>
      <w:r w:rsidRPr="0047795C">
        <w:rPr>
          <w:rFonts w:ascii="Arial" w:hAnsi="Arial" w:cs="Arial"/>
        </w:rPr>
        <w:tab/>
      </w:r>
    </w:p>
    <w:p w14:paraId="7DA0DD52" w14:textId="3CA87E9E" w:rsidR="0047795C" w:rsidRDefault="0047795C" w:rsidP="0047795C">
      <w:pPr>
        <w:spacing w:after="0" w:line="276" w:lineRule="auto"/>
        <w:rPr>
          <w:rFonts w:ascii="Arial" w:hAnsi="Arial" w:cs="Arial"/>
        </w:rPr>
      </w:pPr>
      <w:r w:rsidRPr="0047795C">
        <w:rPr>
          <w:rFonts w:ascii="Arial" w:hAnsi="Arial" w:cs="Arial"/>
        </w:rPr>
        <w:t>PE1 1YB</w:t>
      </w:r>
    </w:p>
    <w:p w14:paraId="2D78A143" w14:textId="499AF532" w:rsidR="0047795C" w:rsidRDefault="0047795C" w:rsidP="006C1E0F">
      <w:pPr>
        <w:spacing w:after="0" w:line="276" w:lineRule="auto"/>
        <w:rPr>
          <w:rFonts w:ascii="Arial" w:hAnsi="Arial" w:cs="Arial"/>
        </w:rPr>
      </w:pPr>
      <w:hyperlink r:id="rId8" w:history="1">
        <w:r w:rsidRPr="0047795C">
          <w:rPr>
            <w:rStyle w:val="Hyperlink"/>
            <w:rFonts w:ascii="Arial" w:hAnsi="Arial" w:cs="Arial"/>
            <w:color w:val="0092C3"/>
          </w:rPr>
          <w:t>office@peterborough-diocese.org.uk</w:t>
        </w:r>
      </w:hyperlink>
    </w:p>
    <w:p w14:paraId="58BD4BAA" w14:textId="77777777" w:rsidR="0047795C" w:rsidRPr="0047795C" w:rsidRDefault="0047795C" w:rsidP="006C1E0F">
      <w:pPr>
        <w:spacing w:after="0" w:line="276" w:lineRule="auto"/>
        <w:rPr>
          <w:rFonts w:ascii="Arial" w:hAnsi="Arial" w:cs="Arial"/>
        </w:rPr>
      </w:pPr>
    </w:p>
    <w:p w14:paraId="6F3D23CF" w14:textId="2879A078" w:rsidR="00AC16DC" w:rsidRPr="0047795C" w:rsidRDefault="0047795C" w:rsidP="006C1E0F">
      <w:pPr>
        <w:spacing w:after="0" w:line="276" w:lineRule="auto"/>
        <w:rPr>
          <w:rFonts w:ascii="Arial" w:hAnsi="Arial" w:cs="Arial"/>
          <w:i/>
        </w:rPr>
      </w:pPr>
      <w:r w:rsidRPr="0047795C">
        <w:rPr>
          <w:rFonts w:ascii="Arial" w:hAnsi="Arial" w:cs="Arial"/>
          <w:b/>
          <w:i/>
        </w:rPr>
        <w:t xml:space="preserve">Please note: </w:t>
      </w:r>
      <w:r w:rsidR="00AC16DC" w:rsidRPr="0047795C">
        <w:rPr>
          <w:rFonts w:ascii="Arial" w:hAnsi="Arial" w:cs="Arial"/>
          <w:i/>
        </w:rPr>
        <w:t xml:space="preserve">This form should not be sent to payroll, as the </w:t>
      </w:r>
      <w:r w:rsidR="00C66620" w:rsidRPr="0047795C">
        <w:rPr>
          <w:rFonts w:ascii="Arial" w:hAnsi="Arial" w:cs="Arial"/>
          <w:i/>
        </w:rPr>
        <w:t>PDBF</w:t>
      </w:r>
      <w:r w:rsidR="000A71F3" w:rsidRPr="0047795C">
        <w:rPr>
          <w:rFonts w:ascii="Arial" w:hAnsi="Arial" w:cs="Arial"/>
          <w:i/>
        </w:rPr>
        <w:t xml:space="preserve"> </w:t>
      </w:r>
      <w:r w:rsidR="00F53AB6" w:rsidRPr="0047795C">
        <w:rPr>
          <w:rFonts w:ascii="Arial" w:hAnsi="Arial" w:cs="Arial"/>
          <w:i/>
        </w:rPr>
        <w:t xml:space="preserve">will be </w:t>
      </w:r>
      <w:r w:rsidR="00AC16DC" w:rsidRPr="0047795C">
        <w:rPr>
          <w:rFonts w:ascii="Arial" w:hAnsi="Arial" w:cs="Arial"/>
          <w:i/>
        </w:rPr>
        <w:t>making the payment, which will be in the form of a non-taxable grant.</w:t>
      </w:r>
    </w:p>
    <w:sectPr w:rsidR="00AC16DC" w:rsidRPr="0047795C" w:rsidSect="00DF2B8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A94B" w14:textId="77777777" w:rsidR="008602F3" w:rsidRDefault="008602F3" w:rsidP="00AC16DC">
      <w:pPr>
        <w:spacing w:after="0" w:line="240" w:lineRule="auto"/>
      </w:pPr>
      <w:r>
        <w:separator/>
      </w:r>
    </w:p>
  </w:endnote>
  <w:endnote w:type="continuationSeparator" w:id="0">
    <w:p w14:paraId="68C4D6DB" w14:textId="77777777" w:rsidR="008602F3" w:rsidRDefault="008602F3" w:rsidP="00A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82F3" w14:textId="77777777" w:rsidR="008602F3" w:rsidRDefault="008602F3" w:rsidP="00AC16DC">
      <w:pPr>
        <w:spacing w:after="0" w:line="240" w:lineRule="auto"/>
      </w:pPr>
      <w:r>
        <w:separator/>
      </w:r>
    </w:p>
  </w:footnote>
  <w:footnote w:type="continuationSeparator" w:id="0">
    <w:p w14:paraId="7176E832" w14:textId="77777777" w:rsidR="008602F3" w:rsidRDefault="008602F3" w:rsidP="00AC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E4F"/>
    <w:multiLevelType w:val="hybridMultilevel"/>
    <w:tmpl w:val="E9201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5F"/>
    <w:multiLevelType w:val="hybridMultilevel"/>
    <w:tmpl w:val="488C7962"/>
    <w:lvl w:ilvl="0" w:tplc="9418F0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DF"/>
    <w:rsid w:val="00054FBE"/>
    <w:rsid w:val="0008003C"/>
    <w:rsid w:val="000A71F3"/>
    <w:rsid w:val="00102FA6"/>
    <w:rsid w:val="001A2B11"/>
    <w:rsid w:val="00393571"/>
    <w:rsid w:val="003D098F"/>
    <w:rsid w:val="003D6EE3"/>
    <w:rsid w:val="00421456"/>
    <w:rsid w:val="0047795C"/>
    <w:rsid w:val="0055169B"/>
    <w:rsid w:val="006145DF"/>
    <w:rsid w:val="006C1E0F"/>
    <w:rsid w:val="006F5A23"/>
    <w:rsid w:val="007624D3"/>
    <w:rsid w:val="0077000A"/>
    <w:rsid w:val="007705B3"/>
    <w:rsid w:val="007B6A5A"/>
    <w:rsid w:val="008602F3"/>
    <w:rsid w:val="0097154A"/>
    <w:rsid w:val="00A743A2"/>
    <w:rsid w:val="00AC16DC"/>
    <w:rsid w:val="00C66620"/>
    <w:rsid w:val="00C74733"/>
    <w:rsid w:val="00DF2B89"/>
    <w:rsid w:val="00E66A6D"/>
    <w:rsid w:val="00EC34B1"/>
    <w:rsid w:val="00F5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2491"/>
  <w15:chartTrackingRefBased/>
  <w15:docId w15:val="{491EFF10-F717-4B52-B5DD-6ADCF10B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7000A"/>
    <w:pPr>
      <w:spacing w:after="0" w:line="240" w:lineRule="auto"/>
    </w:pPr>
    <w:rPr>
      <w:rFonts w:ascii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6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6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6DC"/>
    <w:rPr>
      <w:vertAlign w:val="superscript"/>
    </w:rPr>
  </w:style>
  <w:style w:type="paragraph" w:styleId="Revision">
    <w:name w:val="Revision"/>
    <w:hidden/>
    <w:uiPriority w:val="99"/>
    <w:semiHidden/>
    <w:rsid w:val="006F5A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6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11,102,102,105,99,101,64,112,101,116,101,114,98,111,114,111,117,103,104,45,100,105,111,99,101,115,101,46,111,114,103,46,117,107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DE66-0884-4D63-BE6E-C1D90E0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horrock</dc:creator>
  <cp:keywords/>
  <dc:description/>
  <cp:lastModifiedBy>Joanne Gibson</cp:lastModifiedBy>
  <cp:revision>5</cp:revision>
  <dcterms:created xsi:type="dcterms:W3CDTF">2022-05-27T10:55:00Z</dcterms:created>
  <dcterms:modified xsi:type="dcterms:W3CDTF">2022-05-28T15:13:00Z</dcterms:modified>
</cp:coreProperties>
</file>